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53986B7E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C0379F">
        <w:rPr>
          <w:rFonts w:asciiTheme="majorHAnsi" w:hAnsiTheme="majorHAnsi" w:cstheme="majorHAnsi"/>
        </w:rPr>
        <w:t>occasionale/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AF68B76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C0379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3B04A937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>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5419727F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</w:t>
      </w:r>
      <w:r w:rsidR="0038633C">
        <w:rPr>
          <w:rFonts w:asciiTheme="majorHAnsi" w:hAnsiTheme="majorHAnsi" w:cstheme="majorHAnsi"/>
        </w:rPr>
        <w:t>/valutazione d</w:t>
      </w:r>
      <w:r>
        <w:rPr>
          <w:rFonts w:asciiTheme="majorHAnsi" w:hAnsiTheme="majorHAnsi" w:cstheme="majorHAnsi"/>
        </w:rPr>
        <w:t>i</w:t>
      </w:r>
      <w:r w:rsidR="0038633C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9DE1BC8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8DCBF17" w14:textId="279BC3E0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B63F25" w14:textId="73A12EF4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932F8B" w14:textId="6E93A65C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1620079" w14:textId="17B8EEE9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CB22907" w14:textId="49DCB6DA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35FA3B6" w14:textId="77777777" w:rsidR="00893694" w:rsidRDefault="00893694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proofErr w:type="spellStart"/>
      <w:proofErr w:type="gramStart"/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proofErr w:type="spell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:…</w:t>
      </w:r>
      <w:proofErr w:type="gramEnd"/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F250" w14:textId="77777777" w:rsidR="0098692D" w:rsidRDefault="0098692D" w:rsidP="008E5A28">
      <w:r>
        <w:separator/>
      </w:r>
    </w:p>
  </w:endnote>
  <w:endnote w:type="continuationSeparator" w:id="0">
    <w:p w14:paraId="20E10C79" w14:textId="77777777" w:rsidR="0098692D" w:rsidRDefault="0098692D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8DB1" w14:textId="77777777" w:rsidR="0098692D" w:rsidRDefault="0098692D" w:rsidP="008E5A28">
      <w:r>
        <w:separator/>
      </w:r>
    </w:p>
  </w:footnote>
  <w:footnote w:type="continuationSeparator" w:id="0">
    <w:p w14:paraId="52E5A33B" w14:textId="77777777" w:rsidR="0098692D" w:rsidRDefault="0098692D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</w:t>
          </w:r>
          <w:proofErr w:type="gramStart"/>
          <w:r w:rsidRPr="00B6052C">
            <w:rPr>
              <w:rFonts w:ascii="Calibri Light" w:hAnsi="Calibri Light" w:cs="Calibri Light"/>
              <w:color w:val="000000"/>
            </w:rPr>
            <w:t>Fax  06</w:t>
          </w:r>
          <w:proofErr w:type="gramEnd"/>
          <w:r w:rsidRPr="00B6052C">
            <w:rPr>
              <w:rFonts w:ascii="Calibri Light" w:hAnsi="Calibri Light" w:cs="Calibri Light"/>
              <w:color w:val="000000"/>
            </w:rPr>
            <w:t>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8633C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4D66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3694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17573"/>
    <w:rsid w:val="009258B5"/>
    <w:rsid w:val="00957E29"/>
    <w:rsid w:val="0096576D"/>
    <w:rsid w:val="00986017"/>
    <w:rsid w:val="0098692D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9F7F47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42AF"/>
    <w:rsid w:val="00A968AA"/>
    <w:rsid w:val="00AA7675"/>
    <w:rsid w:val="00AB395E"/>
    <w:rsid w:val="00AB5EBD"/>
    <w:rsid w:val="00AC2403"/>
    <w:rsid w:val="00AC3E9D"/>
    <w:rsid w:val="00AD5E07"/>
    <w:rsid w:val="00AE4203"/>
    <w:rsid w:val="00AF3A4D"/>
    <w:rsid w:val="00AF67EF"/>
    <w:rsid w:val="00B24B78"/>
    <w:rsid w:val="00B26902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379F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60CEA"/>
    <w:rsid w:val="00E855A9"/>
    <w:rsid w:val="00E94D54"/>
    <w:rsid w:val="00EA0BE3"/>
    <w:rsid w:val="00EA362B"/>
    <w:rsid w:val="00EB7721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B3DDB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  <ds:schemaRef ds:uri="90078a45-373b-4d01-b453-844da76a2774"/>
  </ds:schemaRefs>
</ds:datastoreItem>
</file>

<file path=customXml/itemProps3.xml><?xml version="1.0" encoding="utf-8"?>
<ds:datastoreItem xmlns:ds="http://schemas.openxmlformats.org/officeDocument/2006/customXml" ds:itemID="{912A0DC2-FE74-4511-88F7-36670150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148E7-FA46-44FF-9A4A-B8AAEAB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2</cp:revision>
  <cp:lastPrinted>2020-09-02T08:30:00Z</cp:lastPrinted>
  <dcterms:created xsi:type="dcterms:W3CDTF">2024-04-23T06:57:00Z</dcterms:created>
  <dcterms:modified xsi:type="dcterms:W3CDTF">2024-04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